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734B" w:rsidP="00AC734B" w14:paraId="66D78C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30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7:00Z</dcterms:created>
  <dcterms:modified xsi:type="dcterms:W3CDTF">2022-06-27T15:57:00Z</dcterms:modified>
</cp:coreProperties>
</file>